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1EBDE57A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036FD9" w:rsidRPr="00036FD9">
        <w:rPr>
          <w:rFonts w:eastAsia="Times New Roman" w:cs="Times New Roman"/>
          <w:b/>
          <w:color w:val="00000A"/>
          <w:highlight w:val="yellow"/>
          <w:lang w:eastAsia="ru-RU"/>
        </w:rPr>
        <w:t>__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271DA0">
        <w:rPr>
          <w:rFonts w:eastAsia="Times New Roman" w:cs="Times New Roman"/>
          <w:b/>
          <w:bCs/>
          <w:color w:val="00000A"/>
          <w:szCs w:val="28"/>
          <w:highlight w:val="yellow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4CDCF4EF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D16E03" w:rsidRPr="00D16E03">
        <w:rPr>
          <w:rFonts w:eastAsia="Times New Roman" w:cs="Times New Roman"/>
          <w:b/>
          <w:color w:val="00000A"/>
          <w:szCs w:val="28"/>
          <w:highlight w:val="yellow"/>
          <w:lang w:eastAsia="ru-RU"/>
        </w:rPr>
        <w:t>Название работы из ведомости</w:t>
      </w: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2D2A8722" w14:textId="10347188" w:rsid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D16E03">
        <w:rPr>
          <w:rFonts w:eastAsia="Times New Roman" w:cs="Times New Roman"/>
          <w:color w:val="00000A"/>
          <w:szCs w:val="28"/>
          <w:highlight w:val="yellow"/>
          <w:lang w:eastAsia="ru-RU"/>
        </w:rPr>
        <w:t xml:space="preserve">к.т.н., </w:t>
      </w:r>
      <w:r w:rsidR="00E76CAA" w:rsidRPr="00D16E03">
        <w:rPr>
          <w:rFonts w:eastAsia="Times New Roman" w:cs="Times New Roman"/>
          <w:color w:val="00000A"/>
          <w:szCs w:val="28"/>
          <w:highlight w:val="yellow"/>
          <w:lang w:eastAsia="ru-RU"/>
        </w:rPr>
        <w:t>доцент</w:t>
      </w:r>
      <w:r w:rsidRPr="00D16E03">
        <w:rPr>
          <w:rFonts w:eastAsia="Times New Roman" w:cs="Times New Roman"/>
          <w:color w:val="00000A"/>
          <w:szCs w:val="28"/>
          <w:highlight w:val="yellow"/>
          <w:lang w:eastAsia="ru-RU"/>
        </w:rPr>
        <w:t xml:space="preserve">                                                      </w:t>
      </w:r>
      <w:r w:rsidR="00E76CAA" w:rsidRPr="00D16E03">
        <w:rPr>
          <w:rFonts w:eastAsia="Times New Roman" w:cs="Times New Roman"/>
          <w:color w:val="00000A"/>
          <w:szCs w:val="28"/>
          <w:highlight w:val="yellow"/>
          <w:lang w:eastAsia="ru-RU"/>
        </w:rPr>
        <w:tab/>
      </w:r>
      <w:r w:rsidR="00E76CAA" w:rsidRPr="00D16E03">
        <w:rPr>
          <w:rFonts w:eastAsia="Times New Roman" w:cs="Times New Roman"/>
          <w:color w:val="00000A"/>
          <w:szCs w:val="28"/>
          <w:highlight w:val="yellow"/>
          <w:lang w:eastAsia="ru-RU"/>
        </w:rPr>
        <w:tab/>
      </w:r>
      <w:r w:rsidRPr="00D16E03">
        <w:rPr>
          <w:rFonts w:eastAsia="Times New Roman" w:cs="Times New Roman"/>
          <w:color w:val="00000A"/>
          <w:szCs w:val="28"/>
          <w:highlight w:val="yellow"/>
          <w:lang w:eastAsia="ru-RU"/>
        </w:rPr>
        <w:t>Митричев И.И.</w:t>
      </w:r>
    </w:p>
    <w:p w14:paraId="7699B08F" w14:textId="011749A0" w:rsidR="00D16E03" w:rsidRDefault="00D16E03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highlight w:val="yellow"/>
          <w:lang w:eastAsia="ru-RU"/>
        </w:rPr>
      </w:pPr>
      <w:r>
        <w:rPr>
          <w:rFonts w:eastAsia="Times New Roman" w:cs="Times New Roman"/>
          <w:color w:val="00000A"/>
          <w:szCs w:val="28"/>
          <w:highlight w:val="yellow"/>
          <w:lang w:eastAsia="ru-RU"/>
        </w:rPr>
        <w:t>или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271DA0">
        <w:rPr>
          <w:rFonts w:eastAsia="Times New Roman" w:cs="Times New Roman"/>
          <w:color w:val="00000A"/>
          <w:szCs w:val="28"/>
          <w:highlight w:val="yellow"/>
          <w:lang w:eastAsia="ru-RU"/>
        </w:rPr>
        <w:t>Ст. преподаватель</w:t>
      </w:r>
      <w:r w:rsidR="001A1E2D" w:rsidRPr="00271DA0">
        <w:rPr>
          <w:rFonts w:eastAsia="Times New Roman" w:cs="Times New Roman"/>
          <w:color w:val="00000A"/>
          <w:szCs w:val="28"/>
          <w:highlight w:val="yellow"/>
          <w:lang w:eastAsia="ru-RU"/>
        </w:rPr>
        <w:t xml:space="preserve">                                                     </w:t>
      </w:r>
      <w:r w:rsidR="001A1E2D" w:rsidRPr="00271DA0">
        <w:rPr>
          <w:rFonts w:eastAsia="Times New Roman" w:cs="Times New Roman"/>
          <w:color w:val="00000A"/>
          <w:szCs w:val="28"/>
          <w:highlight w:val="yellow"/>
          <w:lang w:eastAsia="ru-RU"/>
        </w:rPr>
        <w:tab/>
      </w:r>
      <w:r w:rsidR="001A1E2D" w:rsidRPr="001A1E2D">
        <w:rPr>
          <w:rFonts w:eastAsia="Times New Roman" w:cs="Times New Roman"/>
          <w:color w:val="00000A"/>
          <w:szCs w:val="28"/>
          <w:highlight w:val="yellow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3086F816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A1E2D" w:rsidRPr="001A1E2D">
        <w:rPr>
          <w:rFonts w:eastAsia="Times New Roman" w:cs="Times New Roman"/>
          <w:b/>
          <w:bCs/>
          <w:color w:val="00000A"/>
          <w:szCs w:val="28"/>
          <w:highlight w:val="yellow"/>
          <w:lang w:eastAsia="ru-RU"/>
        </w:rPr>
        <w:t>_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A1E2D" w:rsidRPr="001A1E2D">
        <w:rPr>
          <w:rFonts w:eastAsia="Times New Roman" w:cs="Times New Roman"/>
          <w:color w:val="00000A"/>
          <w:highlight w:val="yellow"/>
          <w:lang w:eastAsia="ru-RU"/>
        </w:rPr>
        <w:t>Фамилия И.О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03E4DEB6" w14:textId="77777777" w:rsidR="00071FDA" w:rsidRDefault="00071FDA" w:rsidP="00071FDA">
      <w:pPr>
        <w:ind w:firstLine="0"/>
      </w:pPr>
    </w:p>
    <w:p w14:paraId="6A45F5E0" w14:textId="4EA395CF" w:rsidR="00907FA6" w:rsidRPr="001066B9" w:rsidRDefault="00D16E03" w:rsidP="00907FA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1066B9">
        <w:rPr>
          <w:rFonts w:ascii="Times New Roman" w:hAnsi="Times New Roman" w:cs="Times New Roman"/>
          <w:color w:val="auto"/>
        </w:rPr>
        <w:lastRenderedPageBreak/>
        <w:t>Задание</w:t>
      </w:r>
    </w:p>
    <w:p w14:paraId="3575EBB3" w14:textId="45472FEC" w:rsidR="00907FA6" w:rsidRPr="00140F00" w:rsidRDefault="00D16E03" w:rsidP="00907FA6">
      <w:r w:rsidRPr="00271DA0">
        <w:t>Сюда копируется текст задания по варианту</w:t>
      </w:r>
    </w:p>
    <w:p w14:paraId="330C5834" w14:textId="77777777" w:rsidR="00165DFD" w:rsidRDefault="00165DFD" w:rsidP="001066B9">
      <w:pPr>
        <w:jc w:val="center"/>
        <w:rPr>
          <w:sz w:val="32"/>
        </w:rPr>
      </w:pPr>
    </w:p>
    <w:p w14:paraId="27145ED4" w14:textId="4B46B2D8" w:rsidR="001066B9" w:rsidRPr="00271DA0" w:rsidRDefault="00F040AF" w:rsidP="001066B9">
      <w:pPr>
        <w:jc w:val="center"/>
        <w:rPr>
          <w:sz w:val="32"/>
        </w:rPr>
      </w:pPr>
      <w:r w:rsidRPr="00271DA0">
        <w:rPr>
          <w:sz w:val="32"/>
        </w:rPr>
        <w:t>Теоретическое обоснование р</w:t>
      </w:r>
      <w:r w:rsidR="001066B9" w:rsidRPr="00271DA0">
        <w:rPr>
          <w:sz w:val="32"/>
        </w:rPr>
        <w:t>ешени</w:t>
      </w:r>
      <w:r w:rsidRPr="00271DA0">
        <w:rPr>
          <w:sz w:val="32"/>
        </w:rPr>
        <w:t>я</w:t>
      </w:r>
    </w:p>
    <w:p w14:paraId="7EA0B367" w14:textId="77777777" w:rsidR="00BA2B78" w:rsidRPr="00271DA0" w:rsidRDefault="00F040AF" w:rsidP="00BA2B78">
      <w:r w:rsidRPr="00271DA0">
        <w:t xml:space="preserve">В теоретическом обосновании необходимо привести все формулы, которые используются при решении задачи с пояснением и расшифровкой величин, входящих в формулу, </w:t>
      </w:r>
      <w:proofErr w:type="gramStart"/>
      <w:r w:rsidRPr="00271DA0">
        <w:t>например</w:t>
      </w:r>
      <w:proofErr w:type="gramEnd"/>
      <w:r w:rsidRPr="00271DA0">
        <w:t>:</w:t>
      </w:r>
    </w:p>
    <w:p w14:paraId="139DA881" w14:textId="0045537E" w:rsidR="00F040AF" w:rsidRPr="00271DA0" w:rsidRDefault="0089400D" w:rsidP="00BA2B78">
      <w:pPr>
        <w:ind w:left="707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3510BA1" w14:textId="623C9247" w:rsidR="00BA2B78" w:rsidRPr="00271DA0" w:rsidRDefault="00BA2B78" w:rsidP="00BA2B78">
      <w:pPr>
        <w:rPr>
          <w:rFonts w:eastAsiaTheme="minorEastAsia"/>
        </w:rPr>
      </w:pPr>
      <w:proofErr w:type="gramStart"/>
      <w:r w:rsidRPr="00271DA0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Pr="00271DA0">
        <w:rPr>
          <w:rFonts w:eastAsiaTheme="minorEastAsia"/>
        </w:rPr>
        <w:t xml:space="preserve"> -</w:t>
      </w:r>
      <w:proofErr w:type="gramEnd"/>
      <w:r w:rsidRPr="00271DA0">
        <w:rPr>
          <w:rFonts w:eastAsiaTheme="minorEastAsia"/>
        </w:rPr>
        <w:t xml:space="preserve"> стандартная энтальпия при заданной температуре, Дж</w:t>
      </w:r>
      <w:r w:rsidR="00D15826">
        <w:rPr>
          <w:rFonts w:eastAsiaTheme="minorEastAsia"/>
        </w:rPr>
        <w:t>/моль</w:t>
      </w:r>
      <w:r w:rsidRPr="00271DA0">
        <w:rPr>
          <w:rFonts w:eastAsiaTheme="minorEastAsia"/>
        </w:rPr>
        <w:t>,</w:t>
      </w:r>
    </w:p>
    <w:p w14:paraId="050276B5" w14:textId="48C4926C" w:rsidR="00BA2B78" w:rsidRPr="00271DA0" w:rsidRDefault="0089400D" w:rsidP="00BA2B7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BA2B78" w:rsidRPr="00271DA0">
        <w:rPr>
          <w:rFonts w:eastAsiaTheme="minorEastAsia"/>
        </w:rPr>
        <w:t xml:space="preserve"> - стандартная энтальпия образования при 298 К, Дж</w:t>
      </w:r>
      <w:r w:rsidR="00D15826">
        <w:rPr>
          <w:rFonts w:eastAsiaTheme="minorEastAsia"/>
        </w:rPr>
        <w:t>/моль</w:t>
      </w:r>
      <w:r w:rsidR="00BA2B78" w:rsidRPr="00271DA0">
        <w:rPr>
          <w:rFonts w:eastAsiaTheme="minorEastAsia"/>
        </w:rPr>
        <w:t>,</w:t>
      </w:r>
    </w:p>
    <w:p w14:paraId="1D7A1988" w14:textId="441031D8" w:rsidR="00BA2B78" w:rsidRPr="00271DA0" w:rsidRDefault="0089400D" w:rsidP="00BA2B78">
      <w:pPr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BA2B78" w:rsidRPr="00271DA0">
        <w:rPr>
          <w:rFonts w:eastAsiaTheme="minorEastAsia"/>
          <w:i/>
        </w:rPr>
        <w:t xml:space="preserve"> - </w:t>
      </w:r>
      <w:r w:rsidR="00BA2B78" w:rsidRPr="00271DA0">
        <w:rPr>
          <w:rFonts w:eastAsiaTheme="minorEastAsia"/>
          <w:iCs/>
        </w:rPr>
        <w:t>стандартная теплоёмкость при постоянном давлении, Дж/моль К.</w:t>
      </w:r>
    </w:p>
    <w:p w14:paraId="2457BDC5" w14:textId="6BDE9BBA" w:rsidR="00BA2B78" w:rsidRPr="00271DA0" w:rsidRDefault="00BA2B78" w:rsidP="001261E3">
      <w:r w:rsidRPr="00271DA0">
        <w:t>Здесь же описывается алгоритм решения задачи (последовательность действий, расчетов).</w:t>
      </w:r>
    </w:p>
    <w:p w14:paraId="784E3CF3" w14:textId="5DCAF9E4" w:rsidR="00BA2B78" w:rsidRPr="00271DA0" w:rsidRDefault="00BA2B78" w:rsidP="00BA2B78">
      <w:pPr>
        <w:jc w:val="center"/>
      </w:pPr>
      <w:r w:rsidRPr="00271DA0">
        <w:t>Код</w:t>
      </w:r>
    </w:p>
    <w:p w14:paraId="54A86B17" w14:textId="77777777" w:rsidR="00BA2B78" w:rsidRPr="00271DA0" w:rsidRDefault="00BA2B78" w:rsidP="00BA2B78">
      <w:r w:rsidRPr="00271DA0">
        <w:rPr>
          <w:u w:val="single"/>
        </w:rPr>
        <w:t>Следует приложить к отчету файл с программой</w:t>
      </w:r>
      <w:r w:rsidRPr="00271DA0">
        <w:t>. Допустимо привести код в отчете, но не скриншотом, а строго текстом.</w:t>
      </w:r>
    </w:p>
    <w:p w14:paraId="4EE18E0C" w14:textId="539ACA0E" w:rsidR="00BA2B78" w:rsidRPr="00271DA0" w:rsidRDefault="00BA2B78" w:rsidP="00BA2B78">
      <w:r w:rsidRPr="00271DA0">
        <w:t>Также в этом разделе необходимо привести все входные данные, используемые для расчета (например, справочные данные).</w:t>
      </w:r>
    </w:p>
    <w:p w14:paraId="744666D4" w14:textId="334235FB" w:rsidR="00BA2B78" w:rsidRDefault="00BA2B78" w:rsidP="00BA2B78">
      <w:pPr>
        <w:jc w:val="center"/>
      </w:pPr>
      <w:r w:rsidRPr="00271DA0">
        <w:t>Результаты расчетов</w:t>
      </w:r>
    </w:p>
    <w:p w14:paraId="14C1A63C" w14:textId="0D502906" w:rsidR="001261E3" w:rsidRDefault="00BA2B78" w:rsidP="001261E3">
      <w:r>
        <w:t>Здесь</w:t>
      </w:r>
      <w:r w:rsidR="00165DFD">
        <w:t xml:space="preserve"> приводится результат работы программы – ответ задачи, строятся необходимые графики и даются пояснения к результатам. При необходимости, если указано в задании, даются ответы на вопросы задания и делаются выводы.</w:t>
      </w:r>
    </w:p>
    <w:p w14:paraId="48ADFA4C" w14:textId="55680A34" w:rsidR="00F040AF" w:rsidRDefault="00F040AF" w:rsidP="00000D6B"/>
    <w:p w14:paraId="0CF28EF0" w14:textId="77777777" w:rsidR="00000D6B" w:rsidRDefault="00000D6B" w:rsidP="00000D6B">
      <w:r>
        <w:lastRenderedPageBreak/>
        <w:t xml:space="preserve">Отчет оформляется по данному образцу с полями, отступом красной строки, выравнивание по ширине, 14 </w:t>
      </w:r>
      <w:proofErr w:type="spellStart"/>
      <w:r>
        <w:t>пт</w:t>
      </w:r>
      <w:proofErr w:type="spellEnd"/>
      <w:r>
        <w:t xml:space="preserve"> шрифт.</w:t>
      </w:r>
    </w:p>
    <w:p w14:paraId="46E1B81C" w14:textId="77777777" w:rsidR="00000D6B" w:rsidRDefault="00000D6B" w:rsidP="001261E3">
      <w:bookmarkStart w:id="29" w:name="_GoBack"/>
      <w:bookmarkEnd w:id="29"/>
    </w:p>
    <w:sectPr w:rsidR="00000D6B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85B36" w14:textId="77777777" w:rsidR="0089400D" w:rsidRDefault="0089400D" w:rsidP="00C33786">
      <w:pPr>
        <w:spacing w:after="0" w:line="240" w:lineRule="auto"/>
      </w:pPr>
      <w:r>
        <w:separator/>
      </w:r>
    </w:p>
  </w:endnote>
  <w:endnote w:type="continuationSeparator" w:id="0">
    <w:p w14:paraId="75DEFBE9" w14:textId="77777777" w:rsidR="0089400D" w:rsidRDefault="0089400D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538F9B26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826">
          <w:rPr>
            <w:noProof/>
          </w:rPr>
          <w:t>3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B909E" w14:textId="77777777" w:rsidR="0089400D" w:rsidRDefault="0089400D" w:rsidP="00C33786">
      <w:pPr>
        <w:spacing w:after="0" w:line="240" w:lineRule="auto"/>
      </w:pPr>
      <w:r>
        <w:separator/>
      </w:r>
    </w:p>
  </w:footnote>
  <w:footnote w:type="continuationSeparator" w:id="0">
    <w:p w14:paraId="31B5C350" w14:textId="77777777" w:rsidR="0089400D" w:rsidRDefault="0089400D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C2C03"/>
    <w:rsid w:val="005370A2"/>
    <w:rsid w:val="005464DD"/>
    <w:rsid w:val="00546EF5"/>
    <w:rsid w:val="00555234"/>
    <w:rsid w:val="005A6A9F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2B78"/>
    <w:rsid w:val="00BA4165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49D9-7973-42D1-9D39-8D01EFF9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3</cp:revision>
  <dcterms:created xsi:type="dcterms:W3CDTF">2023-02-10T20:56:00Z</dcterms:created>
  <dcterms:modified xsi:type="dcterms:W3CDTF">2024-02-05T09:42:00Z</dcterms:modified>
</cp:coreProperties>
</file>